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23B39C4C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A65E4B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776F239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A65E4B">
        <w:rPr>
          <w:b/>
          <w:bCs/>
          <w:highlight w:val="yellow"/>
        </w:rPr>
        <w:t>218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71256802" w14:textId="28D61F11" w:rsidR="00766581" w:rsidRPr="001E4DF0" w:rsidRDefault="000D529C" w:rsidP="00766581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="00766581" w:rsidRPr="003400A4">
        <w:t xml:space="preserve">nie podlegam wykluczeniu z </w:t>
      </w:r>
      <w:r w:rsidR="00766581" w:rsidRPr="001E4DF0">
        <w:t xml:space="preserve">postępowania na podstawie art. 108 ust. 1 </w:t>
      </w:r>
      <w:r w:rsidR="00766581">
        <w:t xml:space="preserve">lub art. </w:t>
      </w:r>
      <w:r w:rsidR="00766581" w:rsidRPr="00B63A8E">
        <w:t>109 ust. 1 pkt 5 i</w:t>
      </w:r>
      <w:r w:rsidR="00766581">
        <w:t>  </w:t>
      </w:r>
      <w:r w:rsidR="00766581" w:rsidRPr="00B63A8E">
        <w:t>7-</w:t>
      </w:r>
      <w:r w:rsidR="00766581">
        <w:t xml:space="preserve"> 10 </w:t>
      </w:r>
      <w:r w:rsidR="00766581" w:rsidRPr="001E4DF0">
        <w:t>ustawy Prawo zamówień publicznych (</w:t>
      </w:r>
      <w:proofErr w:type="spellStart"/>
      <w:r w:rsidR="00766581" w:rsidRPr="001E4DF0">
        <w:t>t.j</w:t>
      </w:r>
      <w:proofErr w:type="spellEnd"/>
      <w:r w:rsidR="00766581" w:rsidRPr="001E4DF0">
        <w:t>. Dz.U. z 202</w:t>
      </w:r>
      <w:r w:rsidR="00A65E4B">
        <w:t>3</w:t>
      </w:r>
      <w:r w:rsidR="00766581" w:rsidRPr="001E4DF0">
        <w:t xml:space="preserve"> r. poz. </w:t>
      </w:r>
      <w:r w:rsidR="00A65E4B">
        <w:t>1605</w:t>
      </w:r>
      <w:r w:rsidR="00766581" w:rsidRPr="001E4DF0">
        <w:t xml:space="preserve"> z </w:t>
      </w:r>
      <w:proofErr w:type="spellStart"/>
      <w:r w:rsidR="00766581" w:rsidRPr="001E4DF0">
        <w:t>późn</w:t>
      </w:r>
      <w:proofErr w:type="spellEnd"/>
      <w:r w:rsidR="00766581" w:rsidRPr="001E4DF0">
        <w:t xml:space="preserve">. </w:t>
      </w:r>
      <w:proofErr w:type="spellStart"/>
      <w:r w:rsidR="00766581" w:rsidRPr="001E4DF0">
        <w:t>zm</w:t>
      </w:r>
      <w:proofErr w:type="spellEnd"/>
      <w:r w:rsidR="00766581" w:rsidRPr="001E4DF0">
        <w:t>) *</w:t>
      </w:r>
    </w:p>
    <w:p w14:paraId="43140B1D" w14:textId="30255827" w:rsidR="00766581" w:rsidRPr="003400A4" w:rsidRDefault="00FB6612" w:rsidP="00766581">
      <w:pPr>
        <w:spacing w:after="0" w:line="240" w:lineRule="auto"/>
        <w:jc w:val="both"/>
      </w:pPr>
      <w:sdt>
        <w:sdtPr>
          <w:id w:val="1715312282"/>
        </w:sdtPr>
        <w:sdtEndPr/>
        <w:sdtContent>
          <w:r w:rsidR="00766581" w:rsidRPr="003400A4">
            <w:rPr>
              <w:rFonts w:ascii="MS Gothic" w:eastAsia="MS Gothic" w:hAnsi="MS Gothic" w:hint="eastAsia"/>
            </w:rPr>
            <w:t>☐</w:t>
          </w:r>
        </w:sdtContent>
      </w:sdt>
      <w:r w:rsidR="00766581" w:rsidRPr="003400A4">
        <w:t xml:space="preserve"> zachodzą w stosunku do mnie podstawy wykluczenia z postępowania na podstawie art. …</w:t>
      </w:r>
      <w:r w:rsidR="00766581">
        <w:t>.........</w:t>
      </w:r>
      <w:r w:rsidR="00766581" w:rsidRPr="003400A4">
        <w:t xml:space="preserve">……… ustawy </w:t>
      </w:r>
      <w:proofErr w:type="spellStart"/>
      <w:r w:rsidR="00766581" w:rsidRPr="003400A4">
        <w:t>Pzp</w:t>
      </w:r>
      <w:proofErr w:type="spellEnd"/>
      <w:r w:rsidR="00766581" w:rsidRPr="003400A4">
        <w:t xml:space="preserve"> (</w:t>
      </w:r>
      <w:proofErr w:type="spellStart"/>
      <w:r w:rsidR="00766581">
        <w:t>t.j</w:t>
      </w:r>
      <w:proofErr w:type="spellEnd"/>
      <w:r w:rsidR="00766581">
        <w:t xml:space="preserve">. </w:t>
      </w:r>
      <w:r w:rsidR="00766581" w:rsidRPr="003400A4">
        <w:t xml:space="preserve">Dz.U. z </w:t>
      </w:r>
      <w:r w:rsidR="00766581">
        <w:t>202</w:t>
      </w:r>
      <w:r w:rsidR="00A65E4B">
        <w:t>3</w:t>
      </w:r>
      <w:r w:rsidR="00766581" w:rsidRPr="003400A4">
        <w:t xml:space="preserve"> r. poz. </w:t>
      </w:r>
      <w:r w:rsidR="00A65E4B">
        <w:t>1605</w:t>
      </w:r>
      <w:r w:rsidR="00766581" w:rsidRPr="003400A4">
        <w:t xml:space="preserve"> z </w:t>
      </w:r>
      <w:proofErr w:type="spellStart"/>
      <w:r w:rsidR="00766581" w:rsidRPr="003400A4">
        <w:t>późn</w:t>
      </w:r>
      <w:proofErr w:type="spellEnd"/>
      <w:r w:rsidR="00766581" w:rsidRPr="003400A4">
        <w:t xml:space="preserve">. </w:t>
      </w:r>
      <w:proofErr w:type="spellStart"/>
      <w:r w:rsidR="00766581" w:rsidRPr="003400A4">
        <w:t>zm</w:t>
      </w:r>
      <w:proofErr w:type="spellEnd"/>
      <w:r w:rsidR="00766581" w:rsidRPr="003400A4">
        <w:t>) *</w:t>
      </w:r>
    </w:p>
    <w:p w14:paraId="72FB3112" w14:textId="77777777" w:rsidR="00766581" w:rsidRPr="003400A4" w:rsidRDefault="00766581" w:rsidP="00766581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>
        <w:rPr>
          <w:i/>
        </w:rPr>
        <w:t>-10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29968211" w14:textId="77777777" w:rsidR="00766581" w:rsidRPr="003400A4" w:rsidRDefault="00766581" w:rsidP="00766581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0E0889D7" w:rsidR="000D529C" w:rsidRDefault="000D529C" w:rsidP="00766581">
      <w:pPr>
        <w:spacing w:after="12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FB6612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FB6612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11B4E62E" w:rsidR="003400A4" w:rsidRPr="00A65E4B" w:rsidRDefault="00B84D3A" w:rsidP="00A65E4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sectPr w:rsidR="003400A4" w:rsidRPr="00A65E4B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66581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65E4B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B6612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2</cp:revision>
  <cp:lastPrinted>2023-05-08T10:51:00Z</cp:lastPrinted>
  <dcterms:created xsi:type="dcterms:W3CDTF">2022-04-20T10:17:00Z</dcterms:created>
  <dcterms:modified xsi:type="dcterms:W3CDTF">2023-12-13T08:30:00Z</dcterms:modified>
</cp:coreProperties>
</file>